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EB42D" w14:textId="77777777" w:rsidR="0025729C" w:rsidRDefault="0025729C" w:rsidP="0025729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45E314D7" w14:textId="77777777" w:rsidR="0025729C" w:rsidRDefault="0025729C" w:rsidP="0025729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33A34490" w14:textId="77777777" w:rsidR="0025729C" w:rsidRDefault="0025729C" w:rsidP="0025729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8A1498" w14:textId="77777777" w:rsidR="0025729C" w:rsidRDefault="0025729C" w:rsidP="0025729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6144BB3F" w14:textId="77777777" w:rsidR="0025729C" w:rsidRDefault="0025729C" w:rsidP="0025729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D04A49" w14:textId="77777777" w:rsidR="0025729C" w:rsidRDefault="0025729C" w:rsidP="0025729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255851" w14:textId="65BEA9A9" w:rsidR="0093515F" w:rsidRPr="00D81E84" w:rsidRDefault="0025729C" w:rsidP="0025729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П О С Т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>А Н О В Л Е Н И Е</w:t>
      </w:r>
    </w:p>
    <w:p w14:paraId="44FBD220" w14:textId="1BFC733C" w:rsidR="00CA4CA0" w:rsidRPr="00CA4CA0" w:rsidRDefault="002D1433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2865">
        <w:rPr>
          <w:rFonts w:ascii="Times New Roman" w:hAnsi="Times New Roman" w:cs="Times New Roman"/>
          <w:sz w:val="28"/>
          <w:szCs w:val="28"/>
        </w:rPr>
        <w:t>1</w:t>
      </w:r>
      <w:r w:rsidR="00AB2604">
        <w:rPr>
          <w:rFonts w:ascii="Times New Roman" w:hAnsi="Times New Roman" w:cs="Times New Roman"/>
          <w:sz w:val="28"/>
          <w:szCs w:val="28"/>
        </w:rPr>
        <w:t>4</w:t>
      </w:r>
      <w:r w:rsidR="00CA2865">
        <w:rPr>
          <w:rFonts w:ascii="Times New Roman" w:hAnsi="Times New Roman" w:cs="Times New Roman"/>
          <w:sz w:val="28"/>
          <w:szCs w:val="28"/>
        </w:rPr>
        <w:t>.04</w:t>
      </w:r>
      <w:r w:rsidR="003F7ED7">
        <w:rPr>
          <w:rFonts w:ascii="Times New Roman" w:hAnsi="Times New Roman" w:cs="Times New Roman"/>
          <w:sz w:val="28"/>
          <w:szCs w:val="28"/>
        </w:rPr>
        <w:t>.</w:t>
      </w:r>
      <w:r w:rsidR="00B72F29" w:rsidRPr="002D7161">
        <w:rPr>
          <w:rFonts w:ascii="Times New Roman" w:hAnsi="Times New Roman" w:cs="Times New Roman"/>
          <w:sz w:val="28"/>
          <w:szCs w:val="28"/>
        </w:rPr>
        <w:t>2023</w:t>
      </w:r>
      <w:r w:rsidR="00E04D0C" w:rsidRPr="002D7161">
        <w:rPr>
          <w:rFonts w:ascii="Times New Roman" w:hAnsi="Times New Roman" w:cs="Times New Roman"/>
          <w:sz w:val="28"/>
          <w:szCs w:val="28"/>
        </w:rPr>
        <w:t xml:space="preserve">   </w:t>
      </w:r>
      <w:r w:rsidR="00D81E84" w:rsidRPr="002D71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5A0E">
        <w:rPr>
          <w:rFonts w:ascii="Times New Roman" w:hAnsi="Times New Roman" w:cs="Times New Roman"/>
          <w:sz w:val="28"/>
          <w:szCs w:val="28"/>
        </w:rPr>
        <w:t>4</w:t>
      </w:r>
      <w:r w:rsidR="007D0E91">
        <w:rPr>
          <w:rFonts w:ascii="Times New Roman" w:hAnsi="Times New Roman" w:cs="Times New Roman"/>
          <w:sz w:val="28"/>
          <w:szCs w:val="28"/>
        </w:rPr>
        <w:t>1</w:t>
      </w:r>
      <w:r w:rsidR="00E04D0C" w:rsidRPr="002D7161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631D5714" w:rsidR="00F311F6" w:rsidRPr="00A1076D" w:rsidRDefault="007D0E91" w:rsidP="00E15674">
      <w:pPr>
        <w:pStyle w:val="a4"/>
        <w:ind w:right="2977"/>
        <w:jc w:val="both"/>
        <w:rPr>
          <w:sz w:val="28"/>
          <w:szCs w:val="28"/>
        </w:rPr>
      </w:pPr>
      <w:r w:rsidRPr="007D0E91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23.12.2020 № 226-па </w:t>
      </w:r>
      <w:r w:rsidRPr="007D0E91">
        <w:rPr>
          <w:sz w:val="28"/>
          <w:szCs w:val="28"/>
        </w:rPr>
        <w:br/>
        <w:t>«Об утверждении муниципальной программы Никольского городского поселения Тосненского района Ленинградской области «Борьба с борщевиком Сосновского на территории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11581E4A" w14:textId="2F0F70D4" w:rsidR="007D0E91" w:rsidRPr="007D0E91" w:rsidRDefault="007D0E91" w:rsidP="007D0E9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E9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Российской Федерации от 10.01.2002 № 7-ФЗ «Об охране окружающей среды», Федеральным законом от 06.10.2003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D0E91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D0E91">
        <w:rPr>
          <w:rFonts w:ascii="Times New Roman" w:eastAsia="Times New Roman" w:hAnsi="Times New Roman" w:cs="Times New Roman"/>
          <w:bCs/>
          <w:sz w:val="28"/>
          <w:szCs w:val="28"/>
        </w:rPr>
        <w:t>в Российской Федерации» и в целях предотвращения массового распространения борщевика Сосновского на территории поселения, администрация Никольского городского поселения Тосненского района Ленинградской области</w:t>
      </w:r>
    </w:p>
    <w:p w14:paraId="7A35FD49" w14:textId="74022526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9188E" w14:textId="69ECDA5D" w:rsidR="002368C3" w:rsidRPr="002368C3" w:rsidRDefault="007D0E91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91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в постановление администрации Никольского городского поселения Тосненского района Ленинградской области от 23.12.2020 № 226-п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D0E91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муниципальной программы Никольского городского поселения Тосненского района Ленинградской области «Борьба с борщевиком Сосновского на территории Никольского городского поселения Тосненского района Ленинградской области», (далее – Постановление) изложив 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D0E91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в редакции согласно приложению к настоящему постановлению.</w:t>
      </w:r>
    </w:p>
    <w:p w14:paraId="69CDA706" w14:textId="044E92C5" w:rsidR="0000572D" w:rsidRPr="007D0E91" w:rsidRDefault="007D0E91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91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20.12.2022 </w:t>
      </w:r>
      <w:r w:rsidRPr="007D0E91">
        <w:rPr>
          <w:rFonts w:ascii="Times New Roman" w:eastAsia="Times New Roman" w:hAnsi="Times New Roman" w:cs="Times New Roman"/>
          <w:sz w:val="28"/>
          <w:szCs w:val="28"/>
        </w:rPr>
        <w:br/>
        <w:t xml:space="preserve">№ 129-па «О внесении изменений в постановление администрации Никольского городского поселения Тосненского района Ленинградской области от 23.12.2020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D0E91">
        <w:rPr>
          <w:rFonts w:ascii="Times New Roman" w:eastAsia="Times New Roman" w:hAnsi="Times New Roman" w:cs="Times New Roman"/>
          <w:sz w:val="28"/>
          <w:szCs w:val="28"/>
        </w:rPr>
        <w:t>№ 226-па «Об утверждении муниципальной программы Никольского городского поселения Тосненского района Ленинградской области «Борьба с борщевиком Сосновского на территории Никольского городского поселения Тосненского района Ленинградской области».</w:t>
      </w:r>
    </w:p>
    <w:p w14:paraId="196B1BE8" w14:textId="72BFCE2A" w:rsidR="00772354" w:rsidRPr="0022722E" w:rsidRDefault="007D0E91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отдел по жилищно-коммунальному хозяйству и инженерной инфраструктуры</w:t>
      </w:r>
      <w:r w:rsidR="00A05A0E" w:rsidRPr="00A05A0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BEB6370" w14:textId="660F8473" w:rsidR="0022722E" w:rsidRPr="00772354" w:rsidRDefault="0022722E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05A0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официальном сайте Никольского городского поселения Тосненского района Ленинградской области </w:t>
      </w:r>
      <w:r w:rsidR="00166566">
        <w:rPr>
          <w:rFonts w:ascii="Times New Roman" w:eastAsia="Times New Roman" w:hAnsi="Times New Roman" w:cs="Times New Roman"/>
          <w:sz w:val="28"/>
          <w:szCs w:val="28"/>
        </w:rPr>
        <w:br/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5A0E" w:rsidRPr="00A05A0E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о-телекоммуникационной 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>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62E3D5E6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</w:t>
      </w:r>
      <w:r w:rsidR="00873C87">
        <w:rPr>
          <w:sz w:val="28"/>
          <w:szCs w:val="28"/>
        </w:rPr>
        <w:t xml:space="preserve">    </w:t>
      </w:r>
      <w:r w:rsidRPr="001B398E">
        <w:rPr>
          <w:sz w:val="28"/>
          <w:szCs w:val="28"/>
        </w:rPr>
        <w:t xml:space="preserve">         М.М.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FCCBD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9E611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FD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5C857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78B2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5D024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EE55C8" w14:textId="77777777" w:rsidR="00A05A0E" w:rsidRDefault="00A05A0E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ECD098" w14:textId="77777777" w:rsidR="00A05A0E" w:rsidRDefault="00A05A0E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2C1DC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E3A0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85BC6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52D8F9ED" w:rsidR="00BA4BE9" w:rsidRDefault="007D0E91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.К.Стручков</w:t>
      </w:r>
      <w:r w:rsidR="00A05A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F947E06" w14:textId="2B374494" w:rsidR="00BA4BE9" w:rsidRDefault="008B6ED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(81361) </w:t>
      </w:r>
      <w:r w:rsidR="007D0E91">
        <w:rPr>
          <w:rFonts w:ascii="Times New Roman" w:eastAsia="Times New Roman" w:hAnsi="Times New Roman" w:cs="Times New Roman"/>
          <w:sz w:val="20"/>
          <w:szCs w:val="20"/>
        </w:rPr>
        <w:t>56-832</w:t>
      </w:r>
    </w:p>
    <w:p w14:paraId="77C27A83" w14:textId="08207AA6" w:rsidR="00981186" w:rsidRDefault="00981186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  <w:sectPr w:rsidR="00981186" w:rsidSect="002D1433">
          <w:pgSz w:w="11906" w:h="16838"/>
          <w:pgMar w:top="1134" w:right="566" w:bottom="1701" w:left="1418" w:header="708" w:footer="708" w:gutter="0"/>
          <w:cols w:space="708"/>
          <w:docGrid w:linePitch="360"/>
        </w:sectPr>
      </w:pPr>
    </w:p>
    <w:p w14:paraId="0FAECE29" w14:textId="77A7B472" w:rsidR="00DA02DD" w:rsidRDefault="00DA02DD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26886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1DD0A271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7F480A5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29F8319B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3193BDDC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0BE75D64" w14:textId="75217544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>от 14.04.2023 № 4</w:t>
      </w:r>
      <w:r w:rsidR="00A96C0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66566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E0F91D7" w14:textId="77777777" w:rsidR="00CA6C3F" w:rsidRDefault="00CA6C3F" w:rsidP="00CA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0FD3E88" w14:textId="77777777" w:rsidR="00CA6C3F" w:rsidRPr="00CA6C3F" w:rsidRDefault="00CA6C3F" w:rsidP="00CA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A6C3F">
        <w:rPr>
          <w:rFonts w:ascii="Times New Roman" w:eastAsia="Times New Roman" w:hAnsi="Times New Roman" w:cs="Times New Roman"/>
          <w:b/>
          <w:bCs/>
          <w:sz w:val="28"/>
          <w:szCs w:val="24"/>
        </w:rPr>
        <w:t>ПАСПОРТ</w:t>
      </w:r>
    </w:p>
    <w:p w14:paraId="0E5493EB" w14:textId="77777777" w:rsidR="00CA6C3F" w:rsidRPr="00CA6C3F" w:rsidRDefault="00CA6C3F" w:rsidP="00CA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A6C3F">
        <w:rPr>
          <w:rFonts w:ascii="Times New Roman" w:eastAsia="Times New Roman" w:hAnsi="Times New Roman" w:cs="Times New Roman"/>
          <w:b/>
          <w:bCs/>
          <w:sz w:val="28"/>
          <w:szCs w:val="24"/>
        </w:rPr>
        <w:t>муниципальной программы Никольского городского поселения Тосненского района Ленинградской области</w:t>
      </w:r>
    </w:p>
    <w:p w14:paraId="5DBB4DCD" w14:textId="77777777" w:rsidR="00CA6C3F" w:rsidRPr="00CA6C3F" w:rsidRDefault="00CA6C3F" w:rsidP="00CA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A6C3F">
        <w:rPr>
          <w:rFonts w:ascii="Times New Roman" w:eastAsia="Times New Roman" w:hAnsi="Times New Roman" w:cs="Times New Roman"/>
          <w:b/>
          <w:bCs/>
          <w:sz w:val="28"/>
          <w:szCs w:val="24"/>
        </w:rPr>
        <w:t>«Борьба с борщевиком Сосновского на территории Никольского городского поселения Тосненского района Ленинградской области»</w:t>
      </w:r>
    </w:p>
    <w:p w14:paraId="75A495FC" w14:textId="77777777" w:rsidR="00CA6C3F" w:rsidRPr="00CA6C3F" w:rsidRDefault="00CA6C3F" w:rsidP="00CA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0"/>
        <w:gridCol w:w="14"/>
        <w:gridCol w:w="1305"/>
        <w:gridCol w:w="1417"/>
        <w:gridCol w:w="1796"/>
        <w:gridCol w:w="1559"/>
        <w:gridCol w:w="2126"/>
        <w:gridCol w:w="2268"/>
      </w:tblGrid>
      <w:tr w:rsidR="00CA6C3F" w:rsidRPr="00CA6C3F" w14:paraId="2107A3DB" w14:textId="77777777" w:rsidTr="0061506A">
        <w:trPr>
          <w:trHeight w:val="109"/>
        </w:trPr>
        <w:tc>
          <w:tcPr>
            <w:tcW w:w="4630" w:type="dxa"/>
            <w:shd w:val="clear" w:color="auto" w:fill="auto"/>
          </w:tcPr>
          <w:p w14:paraId="461AEB45" w14:textId="77777777" w:rsidR="00CA6C3F" w:rsidRPr="00CA6C3F" w:rsidRDefault="00CA6C3F" w:rsidP="00CA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11C08053" w14:textId="77777777" w:rsidR="00CA6C3F" w:rsidRPr="00CA6C3F" w:rsidRDefault="00CA6C3F" w:rsidP="00CA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CA6C3F" w:rsidRPr="00CA6C3F" w14:paraId="66C1265A" w14:textId="77777777" w:rsidTr="0061506A">
        <w:trPr>
          <w:trHeight w:val="247"/>
        </w:trPr>
        <w:tc>
          <w:tcPr>
            <w:tcW w:w="4630" w:type="dxa"/>
            <w:shd w:val="clear" w:color="auto" w:fill="auto"/>
          </w:tcPr>
          <w:p w14:paraId="3D25C8C6" w14:textId="77777777" w:rsidR="00CA6C3F" w:rsidRPr="00CA6C3F" w:rsidRDefault="00CA6C3F" w:rsidP="00CA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6D9420F4" w14:textId="77777777" w:rsidR="00CA6C3F" w:rsidRPr="00CA6C3F" w:rsidRDefault="00CA6C3F" w:rsidP="00CA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</w:t>
            </w:r>
          </w:p>
        </w:tc>
      </w:tr>
      <w:tr w:rsidR="00CA6C3F" w:rsidRPr="00CA6C3F" w14:paraId="48AE7D52" w14:textId="77777777" w:rsidTr="0061506A">
        <w:trPr>
          <w:trHeight w:val="109"/>
        </w:trPr>
        <w:tc>
          <w:tcPr>
            <w:tcW w:w="4630" w:type="dxa"/>
            <w:shd w:val="clear" w:color="auto" w:fill="auto"/>
          </w:tcPr>
          <w:p w14:paraId="1AE93253" w14:textId="77777777" w:rsidR="00CA6C3F" w:rsidRPr="00CA6C3F" w:rsidRDefault="00CA6C3F" w:rsidP="00CA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7F3C55A4" w14:textId="77777777" w:rsidR="00CA6C3F" w:rsidRPr="00CA6C3F" w:rsidRDefault="00CA6C3F" w:rsidP="00CA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управлению муниципальным имуществом, земельным вопросам и архитектуре</w:t>
            </w:r>
          </w:p>
        </w:tc>
      </w:tr>
      <w:tr w:rsidR="00CA6C3F" w:rsidRPr="00CA6C3F" w14:paraId="13EBE484" w14:textId="77777777" w:rsidTr="0061506A">
        <w:trPr>
          <w:trHeight w:val="364"/>
        </w:trPr>
        <w:tc>
          <w:tcPr>
            <w:tcW w:w="4630" w:type="dxa"/>
            <w:shd w:val="clear" w:color="auto" w:fill="auto"/>
          </w:tcPr>
          <w:p w14:paraId="690A9FA8" w14:textId="77777777" w:rsidR="00CA6C3F" w:rsidRPr="00CA6C3F" w:rsidRDefault="00CA6C3F" w:rsidP="00CA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579BED4F" w14:textId="77777777" w:rsidR="00CA6C3F" w:rsidRPr="00CA6C3F" w:rsidRDefault="00CA6C3F" w:rsidP="00CA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ьского</w:t>
            </w:r>
            <w:r w:rsidRPr="00CA6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Тосненского района Ленинградской области</w:t>
            </w:r>
          </w:p>
        </w:tc>
      </w:tr>
      <w:tr w:rsidR="00CA6C3F" w:rsidRPr="00CA6C3F" w14:paraId="274AC44B" w14:textId="77777777" w:rsidTr="0061506A">
        <w:trPr>
          <w:trHeight w:val="109"/>
        </w:trPr>
        <w:tc>
          <w:tcPr>
            <w:tcW w:w="4630" w:type="dxa"/>
            <w:shd w:val="clear" w:color="auto" w:fill="auto"/>
          </w:tcPr>
          <w:p w14:paraId="5BAA563F" w14:textId="77777777" w:rsidR="00CA6C3F" w:rsidRPr="00CA6C3F" w:rsidRDefault="00CA6C3F" w:rsidP="00CA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30BB94DE" w14:textId="77777777" w:rsidR="00CA6C3F" w:rsidRPr="00CA6C3F" w:rsidRDefault="00CA6C3F" w:rsidP="00CA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ализация и ликвидация очагов распространения борщевика Сосновского на территории Никольского городского поселения Тосненского района Ленинградской области. Исключение случаев травматизма среди населения. </w:t>
            </w:r>
          </w:p>
        </w:tc>
      </w:tr>
      <w:tr w:rsidR="00CA6C3F" w:rsidRPr="00CA6C3F" w14:paraId="737A0E79" w14:textId="77777777" w:rsidTr="0061506A">
        <w:trPr>
          <w:trHeight w:val="109"/>
        </w:trPr>
        <w:tc>
          <w:tcPr>
            <w:tcW w:w="4630" w:type="dxa"/>
            <w:shd w:val="clear" w:color="auto" w:fill="auto"/>
          </w:tcPr>
          <w:p w14:paraId="7A593B32" w14:textId="77777777" w:rsidR="00CA6C3F" w:rsidRPr="00CA6C3F" w:rsidRDefault="00CA6C3F" w:rsidP="00CA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4C40F815" w14:textId="77777777" w:rsidR="00CA6C3F" w:rsidRPr="00CA6C3F" w:rsidRDefault="00CA6C3F" w:rsidP="00CA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CA6C3F" w:rsidRPr="00CA6C3F" w14:paraId="70D912BA" w14:textId="77777777" w:rsidTr="0061506A">
        <w:trPr>
          <w:trHeight w:val="109"/>
        </w:trPr>
        <w:tc>
          <w:tcPr>
            <w:tcW w:w="4630" w:type="dxa"/>
            <w:shd w:val="clear" w:color="auto" w:fill="auto"/>
          </w:tcPr>
          <w:p w14:paraId="2C8A37C9" w14:textId="77777777" w:rsidR="00CA6C3F" w:rsidRPr="00CA6C3F" w:rsidRDefault="00CA6C3F" w:rsidP="00CA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4D8AEF5D" w14:textId="77777777" w:rsidR="00CA6C3F" w:rsidRPr="00CA6C3F" w:rsidRDefault="00CA6C3F" w:rsidP="00CA6C3F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1.Уничтожение борщевика на территории Никольского городского поселения Тосненского района Ленинградской области.</w:t>
            </w:r>
          </w:p>
          <w:p w14:paraId="660D985A" w14:textId="77777777" w:rsidR="00CA6C3F" w:rsidRPr="00CA6C3F" w:rsidRDefault="00CA6C3F" w:rsidP="00CA6C3F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Ликвидация угрозы неконтролируемого распространения борщевика на территории Никольского городского поселения Тосненского района Ленинградской области. </w:t>
            </w:r>
          </w:p>
          <w:p w14:paraId="329A9F2B" w14:textId="77777777" w:rsidR="00CA6C3F" w:rsidRPr="00CA6C3F" w:rsidRDefault="00CA6C3F" w:rsidP="00CA6C3F">
            <w:pPr>
              <w:shd w:val="clear" w:color="auto" w:fill="FFFFFF"/>
              <w:tabs>
                <w:tab w:val="left" w:pos="3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3. Исключение случаев травматизма среди населения.</w:t>
            </w:r>
          </w:p>
        </w:tc>
      </w:tr>
      <w:tr w:rsidR="00CA6C3F" w:rsidRPr="00CA6C3F" w14:paraId="4CF96F55" w14:textId="77777777" w:rsidTr="0061506A">
        <w:trPr>
          <w:trHeight w:val="109"/>
        </w:trPr>
        <w:tc>
          <w:tcPr>
            <w:tcW w:w="4630" w:type="dxa"/>
            <w:shd w:val="clear" w:color="auto" w:fill="auto"/>
          </w:tcPr>
          <w:p w14:paraId="52B06F2B" w14:textId="77777777" w:rsidR="00CA6C3F" w:rsidRPr="00CA6C3F" w:rsidRDefault="00CA6C3F" w:rsidP="00CA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55A5995D" w14:textId="77777777" w:rsidR="00CA6C3F" w:rsidRPr="00CA6C3F" w:rsidRDefault="00CA6C3F" w:rsidP="00CA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A6C3F" w:rsidRPr="00CA6C3F" w14:paraId="0652F1F2" w14:textId="77777777" w:rsidTr="0061506A">
        <w:trPr>
          <w:trHeight w:val="109"/>
        </w:trPr>
        <w:tc>
          <w:tcPr>
            <w:tcW w:w="4630" w:type="dxa"/>
            <w:shd w:val="clear" w:color="auto" w:fill="auto"/>
          </w:tcPr>
          <w:p w14:paraId="1830F4F6" w14:textId="77777777" w:rsidR="00CA6C3F" w:rsidRPr="00CA6C3F" w:rsidRDefault="00CA6C3F" w:rsidP="00CA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ы, мероприятия, реализуемые в рамках муниципальной программы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2932361E" w14:textId="77777777" w:rsidR="00CA6C3F" w:rsidRPr="00CA6C3F" w:rsidRDefault="00CA6C3F" w:rsidP="00CA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достижение цели федерального проекта «Благоустройство сельских территорий» (реализация комплекса мероприятий по борьбе с борщевиком Сосновского на территории муниципальных образований Ленинградской области»</w:t>
            </w:r>
          </w:p>
        </w:tc>
      </w:tr>
      <w:tr w:rsidR="00CA6C3F" w:rsidRPr="00CA6C3F" w14:paraId="2D42A851" w14:textId="77777777" w:rsidTr="0061506A">
        <w:trPr>
          <w:trHeight w:val="247"/>
        </w:trPr>
        <w:tc>
          <w:tcPr>
            <w:tcW w:w="4630" w:type="dxa"/>
            <w:shd w:val="clear" w:color="auto" w:fill="auto"/>
          </w:tcPr>
          <w:p w14:paraId="37188A9C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438A5744" w14:textId="77777777" w:rsidR="00CA6C3F" w:rsidRPr="00CA6C3F" w:rsidRDefault="00CA6C3F" w:rsidP="00CA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уб.</w:t>
            </w:r>
          </w:p>
        </w:tc>
      </w:tr>
      <w:tr w:rsidR="00CA6C3F" w:rsidRPr="00CA6C3F" w14:paraId="192EE52D" w14:textId="77777777" w:rsidTr="0061506A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3FF261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73F7" w14:textId="77777777" w:rsidR="00CA6C3F" w:rsidRPr="00CA6C3F" w:rsidRDefault="00CA6C3F" w:rsidP="00CA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A6F8" w14:textId="77777777" w:rsidR="00CA6C3F" w:rsidRPr="00CA6C3F" w:rsidRDefault="00CA6C3F" w:rsidP="00CA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4292" w14:textId="77777777" w:rsidR="00CA6C3F" w:rsidRPr="00CA6C3F" w:rsidRDefault="00CA6C3F" w:rsidP="00CA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CA02" w14:textId="77777777" w:rsidR="00CA6C3F" w:rsidRPr="00CA6C3F" w:rsidRDefault="00CA6C3F" w:rsidP="00CA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88F0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Н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353B4" w14:textId="77777777" w:rsidR="00CA6C3F" w:rsidRPr="00CA6C3F" w:rsidRDefault="00CA6C3F" w:rsidP="00CA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CA6C3F" w:rsidRPr="00CA6C3F" w14:paraId="53DB4EBF" w14:textId="77777777" w:rsidTr="0061506A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ABF72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58ED" w14:textId="77777777" w:rsidR="00CA6C3F" w:rsidRPr="00CA6C3F" w:rsidRDefault="00CA6C3F" w:rsidP="00CA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2DC6" w14:textId="77777777" w:rsidR="00CA6C3F" w:rsidRPr="00CA6C3F" w:rsidRDefault="00CA6C3F" w:rsidP="00CA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96 79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EF2E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8111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86 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3C59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9 9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AEDA2" w14:textId="77777777" w:rsidR="00CA6C3F" w:rsidRPr="00CA6C3F" w:rsidRDefault="00CA6C3F" w:rsidP="00CA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6C3F" w:rsidRPr="00CA6C3F" w14:paraId="5F18A1EE" w14:textId="77777777" w:rsidTr="0061506A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8C8A2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C120" w14:textId="77777777" w:rsidR="00CA6C3F" w:rsidRPr="00CA6C3F" w:rsidRDefault="00CA6C3F" w:rsidP="00CA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D09" w14:textId="77777777" w:rsidR="00CA6C3F" w:rsidRPr="00CA6C3F" w:rsidRDefault="00CA6C3F" w:rsidP="00CA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62 954,5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5E4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CA95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56 65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65F0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6 30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76E5750" w14:textId="77777777" w:rsidR="00CA6C3F" w:rsidRPr="00CA6C3F" w:rsidRDefault="00CA6C3F" w:rsidP="00CA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6C3F" w:rsidRPr="00CA6C3F" w14:paraId="6F6FB31B" w14:textId="77777777" w:rsidTr="0061506A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909B1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AA29" w14:textId="77777777" w:rsidR="00CA6C3F" w:rsidRPr="00CA6C3F" w:rsidRDefault="00CA6C3F" w:rsidP="00CA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F16" w14:textId="77777777" w:rsidR="00CA6C3F" w:rsidRPr="00CA6C3F" w:rsidRDefault="00CA6C3F" w:rsidP="00CA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62 8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80D1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92E4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57 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FAD0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D7CA11" w14:textId="77777777" w:rsidR="00CA6C3F" w:rsidRPr="00CA6C3F" w:rsidRDefault="00CA6C3F" w:rsidP="00CA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6C3F" w:rsidRPr="00CA6C3F" w14:paraId="5496EC3D" w14:textId="77777777" w:rsidTr="0061506A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71735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2497" w14:textId="77777777" w:rsidR="00CA6C3F" w:rsidRPr="00CA6C3F" w:rsidRDefault="00CA6C3F" w:rsidP="00CA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AFA" w14:textId="77777777" w:rsidR="00CA6C3F" w:rsidRPr="00CA6C3F" w:rsidRDefault="00CA6C3F" w:rsidP="00CA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84 5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E80E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35C2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81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10B2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3BE3F81" w14:textId="77777777" w:rsidR="00CA6C3F" w:rsidRPr="00CA6C3F" w:rsidRDefault="00CA6C3F" w:rsidP="00CA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6C3F" w:rsidRPr="00CA6C3F" w14:paraId="52AFA770" w14:textId="77777777" w:rsidTr="0061506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1B8BA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85DF" w14:textId="77777777" w:rsidR="00CA6C3F" w:rsidRPr="00CA6C3F" w:rsidRDefault="00CA6C3F" w:rsidP="00CA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8EBC" w14:textId="77777777" w:rsidR="00CA6C3F" w:rsidRPr="00CA6C3F" w:rsidRDefault="00CA6C3F" w:rsidP="00CA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27 335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8A26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DB6C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25 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B5BE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1 835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332F6F" w14:textId="77777777" w:rsidR="00CA6C3F" w:rsidRPr="00CA6C3F" w:rsidRDefault="00CA6C3F" w:rsidP="00CA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6C3F" w:rsidRPr="00CA6C3F" w14:paraId="0B818101" w14:textId="77777777" w:rsidTr="0061506A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B7661B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DB4D" w14:textId="77777777" w:rsidR="00CA6C3F" w:rsidRPr="00CA6C3F" w:rsidRDefault="00CA6C3F" w:rsidP="00CA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C302" w14:textId="77777777" w:rsidR="00CA6C3F" w:rsidRPr="00CA6C3F" w:rsidRDefault="00CA6C3F" w:rsidP="00CA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4 379,5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F9BF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DBF1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7 75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984C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 625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7D3E" w14:textId="77777777" w:rsidR="00CA6C3F" w:rsidRPr="00CA6C3F" w:rsidRDefault="00CA6C3F" w:rsidP="00CA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023EAFCD" w14:textId="77777777" w:rsidR="00CA6C3F" w:rsidRPr="00CA6C3F" w:rsidRDefault="00CA6C3F" w:rsidP="00CA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600084" w14:textId="77777777" w:rsidR="00CA6C3F" w:rsidRDefault="00CA6C3F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A6C3F" w:rsidSect="00CA6C3F">
          <w:pgSz w:w="16838" w:h="11906" w:orient="landscape"/>
          <w:pgMar w:top="567" w:right="1701" w:bottom="851" w:left="567" w:header="709" w:footer="709" w:gutter="0"/>
          <w:cols w:space="708"/>
          <w:docGrid w:linePitch="360"/>
        </w:sectPr>
      </w:pPr>
    </w:p>
    <w:p w14:paraId="3DF1177E" w14:textId="77777777" w:rsidR="00CA6C3F" w:rsidRPr="00CA6C3F" w:rsidRDefault="00CA6C3F" w:rsidP="00CA6C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к муниципальной программе</w:t>
      </w:r>
    </w:p>
    <w:p w14:paraId="651F1F27" w14:textId="77777777" w:rsidR="00CA6C3F" w:rsidRPr="00CA6C3F" w:rsidRDefault="00CA6C3F" w:rsidP="00CA6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FB07F6" w14:textId="77777777" w:rsidR="00CA6C3F" w:rsidRPr="00CA6C3F" w:rsidRDefault="00CA6C3F" w:rsidP="00CA6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6D5EAE" w14:textId="77777777" w:rsidR="00CA6C3F" w:rsidRPr="00CA6C3F" w:rsidRDefault="00CA6C3F" w:rsidP="00CA6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sz w:val="24"/>
          <w:szCs w:val="24"/>
        </w:rPr>
        <w:t>План мероприятий муниципальной программы «</w:t>
      </w:r>
      <w:r w:rsidRPr="00CA6C3F">
        <w:rPr>
          <w:rFonts w:ascii="Times New Roman" w:eastAsia="Times New Roman" w:hAnsi="Times New Roman" w:cs="Times New Roman"/>
          <w:bCs/>
          <w:sz w:val="24"/>
          <w:szCs w:val="24"/>
        </w:rPr>
        <w:t xml:space="preserve">Борьба с борщевиком Сосновского на территории Никольского городского поселения Тосненского района Ленинградской области» </w:t>
      </w:r>
    </w:p>
    <w:tbl>
      <w:tblPr>
        <w:tblW w:w="14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776"/>
        <w:gridCol w:w="1701"/>
        <w:gridCol w:w="1559"/>
        <w:gridCol w:w="1328"/>
        <w:gridCol w:w="1701"/>
        <w:gridCol w:w="1701"/>
        <w:gridCol w:w="1576"/>
      </w:tblGrid>
      <w:tr w:rsidR="00CA6C3F" w:rsidRPr="00CA6C3F" w14:paraId="249633C3" w14:textId="77777777" w:rsidTr="0061506A">
        <w:trPr>
          <w:trHeight w:val="194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0BDC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B7CE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6594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Годы реализации</w:t>
            </w:r>
          </w:p>
        </w:tc>
        <w:tc>
          <w:tcPr>
            <w:tcW w:w="7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AF76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 xml:space="preserve">                      Планируемые объемы финансирование</w:t>
            </w:r>
          </w:p>
        </w:tc>
      </w:tr>
      <w:tr w:rsidR="00CA6C3F" w:rsidRPr="00CA6C3F" w14:paraId="6B4C08DD" w14:textId="77777777" w:rsidTr="0061506A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6EA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B5E3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F39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CDE9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6C8B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BE94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0271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7841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</w:tr>
      <w:tr w:rsidR="00CA6C3F" w:rsidRPr="00CA6C3F" w14:paraId="29CEB0D7" w14:textId="77777777" w:rsidTr="0061506A">
        <w:trPr>
          <w:trHeight w:val="28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E96A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C3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6D56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C3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04F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C3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F43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C3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CAC8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C3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3267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C3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586F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C3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6AF3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6C3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A6C3F" w:rsidRPr="00CA6C3F" w14:paraId="61B6C77A" w14:textId="77777777" w:rsidTr="0061506A">
        <w:trPr>
          <w:trHeight w:val="76"/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2E34C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Муниципальная программа «Борьба с борщевиком Сосновского на территории Никольского городского поселения Тосненского района Ленинградской области»</w:t>
            </w:r>
          </w:p>
        </w:tc>
      </w:tr>
      <w:tr w:rsidR="00CA6C3F" w:rsidRPr="00CA6C3F" w14:paraId="3E1E5F40" w14:textId="77777777" w:rsidTr="0061506A">
        <w:trPr>
          <w:trHeight w:val="76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F90AD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bCs/>
              </w:rPr>
              <w:t>1.Мероприятия,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2E1244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973D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2021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E584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96 79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113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019D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8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A76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9 99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F666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A6C3F" w:rsidRPr="00CA6C3F" w14:paraId="6DA09B08" w14:textId="77777777" w:rsidTr="0061506A">
        <w:trPr>
          <w:trHeight w:val="168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8FCEF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C18C4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FD09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2022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EFFB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62 954,5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1C05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A943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56 65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20B7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6 3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0139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A6C3F" w:rsidRPr="00CA6C3F" w14:paraId="4F41297D" w14:textId="77777777" w:rsidTr="0061506A">
        <w:trPr>
          <w:trHeight w:val="186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86C01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443FE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B1E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.2023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3A55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62 80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9DB5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DF86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57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F6A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989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A6C3F" w:rsidRPr="00CA6C3F" w14:paraId="03053505" w14:textId="77777777" w:rsidTr="0061506A">
        <w:trPr>
          <w:trHeight w:val="24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18FC2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4B5CF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7FBE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890B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84 50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FED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447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8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EB8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21CA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A6C3F" w:rsidRPr="00CA6C3F" w14:paraId="0B225196" w14:textId="77777777" w:rsidTr="0061506A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FA1B5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92FF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FCF3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EF2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27 335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6FBE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02C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2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6AC8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1 835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80B3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A6C3F" w:rsidRPr="00CA6C3F" w14:paraId="258E53FA" w14:textId="77777777" w:rsidTr="0061506A">
        <w:trPr>
          <w:trHeight w:val="1373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9307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6C3F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B7A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792E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CF4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4 379,5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6E0E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885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7 75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1A17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 625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1E7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6C3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CA6C3F" w:rsidRPr="00CA6C3F" w14:paraId="4E946D51" w14:textId="77777777" w:rsidTr="0061506A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51E" w14:textId="77777777" w:rsidR="00CA6C3F" w:rsidRPr="00CA6C3F" w:rsidRDefault="00CA6C3F" w:rsidP="00F46C54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 xml:space="preserve">Реализация комплекса мероприятий по борьбе с борщевиком Сосновского на территории Никольского городского поселения Тосненского района Ленинградской </w:t>
            </w:r>
            <w:r w:rsidRPr="00CA6C3F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63BAF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lastRenderedPageBreak/>
              <w:t xml:space="preserve">отдел по жилищно-коммунальному хозяйству и инженерной инфраструктуре администрации </w:t>
            </w:r>
            <w:r w:rsidRPr="00CA6C3F">
              <w:rPr>
                <w:rFonts w:ascii="Times New Roman" w:eastAsia="Times New Roman" w:hAnsi="Times New Roman" w:cs="Times New Roman"/>
              </w:rPr>
              <w:lastRenderedPageBreak/>
              <w:t>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95F9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lastRenderedPageBreak/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C6C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96 79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2991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5CBE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8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04A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9 99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9380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A6C3F" w:rsidRPr="00CA6C3F" w14:paraId="0F82C953" w14:textId="77777777" w:rsidTr="0061506A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91C5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F0822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EAD3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EC4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62 954,5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DE13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5393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56 65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EB9E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6 3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F599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A6C3F" w:rsidRPr="00CA6C3F" w14:paraId="0FEBE71F" w14:textId="77777777" w:rsidTr="0061506A">
        <w:trPr>
          <w:trHeight w:val="74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75B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C9C5B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4825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2023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B4D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62 80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F3DE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5CA5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57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D59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5EB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A6C3F" w:rsidRPr="00CA6C3F" w14:paraId="21780A27" w14:textId="77777777" w:rsidTr="0061506A">
        <w:trPr>
          <w:trHeight w:val="274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4648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B36F0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558C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D30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84 50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41B2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1989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8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8EBC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6B3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A6C3F" w:rsidRPr="00CA6C3F" w14:paraId="4A3579DB" w14:textId="77777777" w:rsidTr="0061506A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4E04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CBF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E530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F6C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27 335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64D0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4A58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2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D015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1 835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A5BA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A6C3F" w:rsidRPr="00CA6C3F" w14:paraId="4A844A91" w14:textId="77777777" w:rsidTr="0061506A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3A0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6C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52A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9443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91C6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4 379,5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450D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E1B0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7 75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C7DE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 625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2ED" w14:textId="77777777" w:rsidR="00CA6C3F" w:rsidRPr="00CA6C3F" w:rsidRDefault="00CA6C3F" w:rsidP="00CA6C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6C3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</w:tbl>
    <w:p w14:paraId="637F233C" w14:textId="065A9703" w:rsidR="009217FA" w:rsidRDefault="009217FA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B0B429" w14:textId="77777777" w:rsidR="00CA6C3F" w:rsidRDefault="00CA6C3F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FC6700" w14:textId="77777777" w:rsidR="00CA6C3F" w:rsidRDefault="00CA6C3F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32C4B3" w14:textId="77777777" w:rsidR="00CA6C3F" w:rsidRDefault="00CA6C3F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A6C3F" w:rsidSect="00CA6C3F">
          <w:pgSz w:w="16838" w:h="11906" w:orient="landscape"/>
          <w:pgMar w:top="1134" w:right="1701" w:bottom="851" w:left="1985" w:header="709" w:footer="709" w:gutter="0"/>
          <w:cols w:space="708"/>
          <w:docGrid w:linePitch="360"/>
        </w:sectPr>
      </w:pPr>
    </w:p>
    <w:p w14:paraId="46A9FECF" w14:textId="77777777" w:rsidR="00CA6C3F" w:rsidRPr="00CA6C3F" w:rsidRDefault="00CA6C3F" w:rsidP="00CA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к муниципальной программе </w:t>
      </w:r>
    </w:p>
    <w:p w14:paraId="02A136F3" w14:textId="77777777" w:rsidR="00CA6C3F" w:rsidRPr="00CA6C3F" w:rsidRDefault="00CA6C3F" w:rsidP="00CA6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C5C364" w14:textId="77777777" w:rsidR="00CA6C3F" w:rsidRPr="00CA6C3F" w:rsidRDefault="00CA6C3F" w:rsidP="00CA6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sz w:val="24"/>
          <w:szCs w:val="24"/>
        </w:rPr>
        <w:t xml:space="preserve">Сведения о целевых показателях муниципальной программы. Значения целевых показателей муниципальной программы </w:t>
      </w:r>
    </w:p>
    <w:p w14:paraId="26E5DF99" w14:textId="77777777" w:rsidR="00CA6C3F" w:rsidRPr="00CA6C3F" w:rsidRDefault="00CA6C3F" w:rsidP="00CA6C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1701"/>
        <w:gridCol w:w="1673"/>
        <w:gridCol w:w="1588"/>
        <w:gridCol w:w="2239"/>
        <w:gridCol w:w="2268"/>
        <w:gridCol w:w="2297"/>
      </w:tblGrid>
      <w:tr w:rsidR="00CA6C3F" w:rsidRPr="00CA6C3F" w14:paraId="7209A996" w14:textId="77777777" w:rsidTr="00CA6C3F">
        <w:trPr>
          <w:trHeight w:val="495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BFBC55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п/п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A8FB38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й показатель  (наименование)</w:t>
            </w:r>
          </w:p>
        </w:tc>
        <w:tc>
          <w:tcPr>
            <w:tcW w:w="1176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EBA743A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CA6C3F" w:rsidRPr="00CA6C3F" w14:paraId="3B517891" w14:textId="77777777" w:rsidTr="00CA6C3F">
        <w:trPr>
          <w:trHeight w:val="123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BDB7F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088A6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4FB3" w14:textId="77777777" w:rsidR="00CA6C3F" w:rsidRPr="00CA6C3F" w:rsidRDefault="00CA6C3F" w:rsidP="00CA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688E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реализации 2021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A51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реализации 2022 го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B380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реализации 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E287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 реализации 2024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25B9D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Пятый год реализации 2025 год</w:t>
            </w:r>
          </w:p>
        </w:tc>
      </w:tr>
      <w:tr w:rsidR="00CA6C3F" w:rsidRPr="00CA6C3F" w14:paraId="55879C33" w14:textId="77777777" w:rsidTr="00CA6C3F">
        <w:trPr>
          <w:trHeight w:val="402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3F8B270C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865BF11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C27F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5B60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5887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070B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D5DD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F40DA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6C3F" w:rsidRPr="00CA6C3F" w14:paraId="52F9EC35" w14:textId="77777777" w:rsidTr="00CA6C3F">
        <w:trPr>
          <w:trHeight w:val="402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4E80226D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4B582FF" w14:textId="556D0461" w:rsidR="00CA6C3F" w:rsidRPr="00CA6C3F" w:rsidRDefault="00CA6C3F" w:rsidP="0036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A6C3F">
              <w:rPr>
                <w:rFonts w:ascii="Times New Roman" w:eastAsia="Times New Roman" w:hAnsi="Times New Roman" w:cs="Times New Roman"/>
                <w:bCs/>
              </w:rPr>
              <w:t>Освобождение площади от борщевика Сосновского на территории Никольского городского поселения Тосненского района Ленинградской области- всего,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A7B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9336" w14:textId="77777777" w:rsidR="00CA6C3F" w:rsidRPr="00CA6C3F" w:rsidRDefault="00CA6C3F" w:rsidP="00CA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7959" w14:textId="77777777" w:rsidR="00CA6C3F" w:rsidRPr="00CA6C3F" w:rsidRDefault="00CA6C3F" w:rsidP="00CA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3967" w14:textId="77777777" w:rsidR="00CA6C3F" w:rsidRPr="00CA6C3F" w:rsidRDefault="00CA6C3F" w:rsidP="00CA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7BD" w14:textId="77777777" w:rsidR="00CA6C3F" w:rsidRPr="00CA6C3F" w:rsidRDefault="00CA6C3F" w:rsidP="00CA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6E7" w14:textId="77777777" w:rsidR="00CA6C3F" w:rsidRPr="00CA6C3F" w:rsidRDefault="00CA6C3F" w:rsidP="00CA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14:paraId="63087098" w14:textId="55D47253" w:rsidR="00CA6C3F" w:rsidRDefault="00CA6C3F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470BD4" w14:textId="77777777" w:rsidR="00362A94" w:rsidRDefault="00362A94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02B880" w14:textId="77777777" w:rsidR="00362A94" w:rsidRDefault="00362A94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62A94" w:rsidSect="00CA6C3F">
          <w:pgSz w:w="16838" w:h="11906" w:orient="landscape"/>
          <w:pgMar w:top="1134" w:right="1701" w:bottom="851" w:left="1985" w:header="709" w:footer="709" w:gutter="0"/>
          <w:cols w:space="708"/>
          <w:docGrid w:linePitch="360"/>
        </w:sectPr>
      </w:pPr>
    </w:p>
    <w:p w14:paraId="740BFD07" w14:textId="77777777" w:rsidR="00362A94" w:rsidRPr="00362A94" w:rsidRDefault="00362A94" w:rsidP="00362A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рщевик Сосновского – многолетнее травянистое растение, срок жизни которого может достигать до 12 лет. Размножается исключительно семенами. Одно растение может образовывать несколько зонтиков и продуцировать более 20 000 семян. 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 В 1947 году борщевик рекомендован, к выращиванию для улучшения кормовой базы сельскохозяйственных животных. В каждом районе имелось хозяйство, занимающееся семеноводством борщевика Сосновского. В Тосненском районе -  это совхоз «Федоровское».   </w:t>
      </w:r>
    </w:p>
    <w:p w14:paraId="0AF6F094" w14:textId="77777777" w:rsidR="00362A94" w:rsidRPr="00362A94" w:rsidRDefault="00362A94" w:rsidP="00362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14:paraId="3E781B22" w14:textId="77777777" w:rsidR="00362A94" w:rsidRPr="00362A94" w:rsidRDefault="00362A94" w:rsidP="00362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14:paraId="20B5B820" w14:textId="77777777" w:rsidR="00362A94" w:rsidRPr="00362A94" w:rsidRDefault="00362A94" w:rsidP="00362A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Сельскохозяйственные животные самостоятельно употребляют в пищу борщевик, с удовольствием поедают силос. Имеются сведения о выраженной эстрогенной активности фурокумаринов, вызывающих половые расстройства животных. При введении в рацион, молоко имеет горький привкус и запах эфирных масел.</w:t>
      </w:r>
    </w:p>
    <w:p w14:paraId="7665761E" w14:textId="77777777" w:rsidR="00362A94" w:rsidRPr="00362A94" w:rsidRDefault="00362A94" w:rsidP="00362A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Вопросам возделывания борщевика перестали уделять внимание. Биологические особенности и отсутствие ограничительных мер привели к его осеменению за пределами севооборота.</w:t>
      </w:r>
    </w:p>
    <w:p w14:paraId="2D715C94" w14:textId="22F7018A" w:rsidR="00362A94" w:rsidRPr="00362A94" w:rsidRDefault="00362A94" w:rsidP="00362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, Борщевик Сосновского устойчив к неблагоприятным климатическим условиям, а также может образовывать насаждения различной плотности площадью от нескольких квадратных метров до нескольких гектаров.</w:t>
      </w:r>
    </w:p>
    <w:p w14:paraId="70F96105" w14:textId="77777777" w:rsidR="00362A94" w:rsidRPr="00362A94" w:rsidRDefault="00362A94" w:rsidP="00362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14:paraId="2A0BF30E" w14:textId="77777777" w:rsidR="00362A94" w:rsidRPr="00362A94" w:rsidRDefault="00362A94" w:rsidP="00362A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 xml:space="preserve">Борщевик Сосновского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Никольское </w:t>
      </w:r>
      <w:r w:rsidRPr="00362A94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е поселение Тосненского района Ленинградской области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14:paraId="27782BD7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14:paraId="4836A315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1B3D82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b/>
          <w:sz w:val="28"/>
          <w:szCs w:val="28"/>
        </w:rPr>
        <w:t>2.Мероприятия Программы и расчет необходимого ресурсного обеспечения</w:t>
      </w:r>
    </w:p>
    <w:p w14:paraId="77139F1B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муниципальной Программы </w:t>
      </w:r>
      <w:r w:rsidRPr="00362A94">
        <w:rPr>
          <w:rFonts w:ascii="Times New Roman" w:eastAsia="SimSun" w:hAnsi="Times New Roman" w:cs="Tahoma"/>
          <w:kern w:val="2"/>
          <w:sz w:val="28"/>
          <w:szCs w:val="28"/>
          <w:lang w:eastAsia="hi-IN" w:bidi="hi-IN"/>
        </w:rPr>
        <w:t xml:space="preserve">«Борьба с борщевиком Сосновского на территории </w:t>
      </w:r>
      <w:r w:rsidRPr="00362A94">
        <w:rPr>
          <w:rFonts w:ascii="Times New Roman" w:eastAsia="Times New Roman" w:hAnsi="Times New Roman" w:cs="Times New Roman"/>
          <w:sz w:val="28"/>
          <w:szCs w:val="28"/>
        </w:rPr>
        <w:t>Никольского</w:t>
      </w:r>
      <w:r w:rsidRPr="00362A94">
        <w:rPr>
          <w:rFonts w:ascii="Times New Roman" w:eastAsia="SimSun" w:hAnsi="Times New Roman" w:cs="Tahoma"/>
          <w:kern w:val="2"/>
          <w:sz w:val="28"/>
          <w:szCs w:val="28"/>
          <w:lang w:eastAsia="hi-IN" w:bidi="hi-IN"/>
        </w:rPr>
        <w:t xml:space="preserve"> городского поселения Тосненского района Ленинградской области»</w:t>
      </w:r>
      <w:r w:rsidRPr="00362A9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6CBCAD1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2.1. Проведение обследования территории населенных пунктов Никольского городского поселения Тосненского района Ленинградской области на засоренность борщевиком Сосновского, составление карты-схемы засоренности.</w:t>
      </w:r>
    </w:p>
    <w:p w14:paraId="13307F15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Для выявления на территории населенных пунктов поселения засоренных борщевиком участков и определения степени засоренности на единице площади необходимо проведение мониторинга. Подробная информация об ареале произрастания борщевика и составление карты-схемы засоренности позволят объективно оценить потребность в средствах и скорректировать мероприятия по уничтожению борщевика.</w:t>
      </w:r>
    </w:p>
    <w:p w14:paraId="46880339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2.2. Проведение комплекса мероприятий по уничтожению борщевика Сосновского</w:t>
      </w:r>
    </w:p>
    <w:p w14:paraId="6AF07D31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Комплекс мероприятий по уничтожению борщевика включает в себя:</w:t>
      </w:r>
    </w:p>
    <w:p w14:paraId="26FFB8B0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проведение подготовительных работ по борьбе с борщевиком;</w:t>
      </w:r>
    </w:p>
    <w:p w14:paraId="3B5D0364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выполнение работ по локализации и ликвидации очагов распространения борщевика:</w:t>
      </w:r>
    </w:p>
    <w:p w14:paraId="7A57E9CB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химическими методами (опрыскивание очагов гербицидами в соответствии с действующим справочником пестицидов и агрохимикатов, разрешенных к применению на территории Российской Федерации),</w:t>
      </w:r>
    </w:p>
    <w:p w14:paraId="19B1021E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механическими методами (скашивание вегетативной массы борщевика, уборка сухих растений, в некоторых случаях выкапывание корневой системы),</w:t>
      </w:r>
    </w:p>
    <w:p w14:paraId="36AAE5A2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агротехническими методами (обработка почвы, посев многолетних трав и др.);</w:t>
      </w:r>
    </w:p>
    <w:p w14:paraId="55383C2F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проведение оценки эффективности проведенных химических мероприятий после каждой обработки;</w:t>
      </w:r>
    </w:p>
    <w:p w14:paraId="6969CA16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проведение разъяснительной работы с населением о методах уничтожения борщевика (химический, механический, агротехнический) и мерах предосторожности.</w:t>
      </w:r>
    </w:p>
    <w:p w14:paraId="147BC44E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268FB8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b/>
          <w:sz w:val="28"/>
          <w:szCs w:val="28"/>
        </w:rPr>
        <w:t>3. Основные целевые индикаторы Программы.</w:t>
      </w:r>
    </w:p>
    <w:p w14:paraId="41646634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1A325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Результатом реализации Программы являются количественные показатели, которые отвечают критериям объективности и достоверности.</w:t>
      </w:r>
    </w:p>
    <w:p w14:paraId="10CC9C82" w14:textId="77777777" w:rsid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 xml:space="preserve">Основные целевые индикаторы (целевые задания) Программы приведены в таблице 1. </w:t>
      </w:r>
    </w:p>
    <w:p w14:paraId="7902C32D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9CE771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362A94">
        <w:rPr>
          <w:rFonts w:ascii="Times New Roman" w:eastAsia="Times New Roman" w:hAnsi="Times New Roman" w:cs="Times New Roman"/>
          <w:sz w:val="28"/>
          <w:szCs w:val="28"/>
        </w:rPr>
        <w:tab/>
      </w:r>
      <w:r w:rsidRPr="00362A94">
        <w:rPr>
          <w:rFonts w:ascii="Times New Roman" w:eastAsia="Times New Roman" w:hAnsi="Times New Roman" w:cs="Times New Roman"/>
          <w:sz w:val="28"/>
          <w:szCs w:val="28"/>
        </w:rPr>
        <w:tab/>
      </w:r>
      <w:r w:rsidRPr="00362A94">
        <w:rPr>
          <w:rFonts w:ascii="Times New Roman" w:eastAsia="Times New Roman" w:hAnsi="Times New Roman" w:cs="Times New Roman"/>
          <w:sz w:val="28"/>
          <w:szCs w:val="28"/>
        </w:rPr>
        <w:tab/>
      </w:r>
      <w:r w:rsidRPr="00362A94">
        <w:rPr>
          <w:rFonts w:ascii="Times New Roman" w:eastAsia="Times New Roman" w:hAnsi="Times New Roman" w:cs="Times New Roman"/>
          <w:sz w:val="28"/>
          <w:szCs w:val="28"/>
        </w:rPr>
        <w:tab/>
      </w:r>
      <w:r w:rsidRPr="00362A94">
        <w:rPr>
          <w:rFonts w:ascii="Times New Roman" w:eastAsia="Times New Roman" w:hAnsi="Times New Roman" w:cs="Times New Roman"/>
          <w:sz w:val="28"/>
          <w:szCs w:val="28"/>
        </w:rPr>
        <w:tab/>
      </w:r>
      <w:r w:rsidRPr="00362A94">
        <w:rPr>
          <w:rFonts w:ascii="Times New Roman" w:eastAsia="Times New Roman" w:hAnsi="Times New Roman" w:cs="Times New Roman"/>
          <w:sz w:val="28"/>
          <w:szCs w:val="28"/>
        </w:rPr>
        <w:tab/>
      </w:r>
      <w:r w:rsidRPr="00362A94">
        <w:rPr>
          <w:rFonts w:ascii="Times New Roman" w:eastAsia="Times New Roman" w:hAnsi="Times New Roman" w:cs="Times New Roman"/>
          <w:sz w:val="28"/>
          <w:szCs w:val="28"/>
        </w:rPr>
        <w:tab/>
        <w:t>Таблица 1</w:t>
      </w:r>
    </w:p>
    <w:p w14:paraId="6267A713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A94">
        <w:rPr>
          <w:rFonts w:ascii="Times New Roman" w:eastAsia="Times New Roman" w:hAnsi="Times New Roman" w:cs="Times New Roman"/>
          <w:b/>
          <w:sz w:val="24"/>
          <w:szCs w:val="24"/>
        </w:rPr>
        <w:t>ОСНОВНЫЕ ЦЕЛЕВЫЕ ИНДИКАТОРЫ (ЦЕЛЕВЫЕ ЗАДАНИЯ) 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1"/>
        <w:gridCol w:w="993"/>
        <w:gridCol w:w="1353"/>
        <w:gridCol w:w="1134"/>
        <w:gridCol w:w="993"/>
        <w:gridCol w:w="1275"/>
      </w:tblGrid>
      <w:tr w:rsidR="00362A94" w:rsidRPr="00362A94" w14:paraId="07B04C62" w14:textId="77777777" w:rsidTr="009F6501">
        <w:trPr>
          <w:cantSplit/>
          <w:trHeight w:val="240"/>
        </w:trPr>
        <w:tc>
          <w:tcPr>
            <w:tcW w:w="38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1799D" w14:textId="77777777" w:rsidR="00362A94" w:rsidRPr="00362A94" w:rsidRDefault="00362A94" w:rsidP="00362A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7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236396" w14:textId="77777777" w:rsidR="00362A94" w:rsidRPr="00362A94" w:rsidRDefault="00362A94" w:rsidP="0036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362A94" w:rsidRPr="00362A94" w14:paraId="39E01599" w14:textId="77777777" w:rsidTr="009F6501">
        <w:trPr>
          <w:cantSplit/>
          <w:trHeight w:val="345"/>
        </w:trPr>
        <w:tc>
          <w:tcPr>
            <w:tcW w:w="38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F0BBE" w14:textId="77777777" w:rsidR="00362A94" w:rsidRPr="00362A94" w:rsidRDefault="00362A94" w:rsidP="00362A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23E14" w14:textId="77777777" w:rsidR="00362A94" w:rsidRPr="00362A94" w:rsidRDefault="00362A94" w:rsidP="009F6501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47F19" w14:textId="77777777" w:rsidR="00362A94" w:rsidRPr="00362A94" w:rsidRDefault="00362A94" w:rsidP="009F6501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F7CC969" w14:textId="77777777" w:rsidR="00362A94" w:rsidRPr="00362A94" w:rsidRDefault="00362A94" w:rsidP="009F6501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78734" w14:textId="77777777" w:rsidR="00362A94" w:rsidRPr="00362A94" w:rsidRDefault="00362A94" w:rsidP="009F6501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AA95D" w14:textId="77777777" w:rsidR="00362A94" w:rsidRPr="00362A94" w:rsidRDefault="00362A94" w:rsidP="009F6501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362A94" w:rsidRPr="00362A94" w14:paraId="4943C44A" w14:textId="77777777" w:rsidTr="009F6501">
        <w:trPr>
          <w:cantSplit/>
          <w:trHeight w:val="330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A96CFD" w14:textId="77777777" w:rsidR="00362A94" w:rsidRPr="00362A94" w:rsidRDefault="00362A94" w:rsidP="00F46C54">
            <w:pPr>
              <w:widowControl w:val="0"/>
              <w:numPr>
                <w:ilvl w:val="0"/>
                <w:numId w:val="4"/>
              </w:numPr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72"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е площади от борщевика Сосновского - всего, 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C72104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4A8100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43C215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95460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6E249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A94" w:rsidRPr="00362A94" w14:paraId="3BC531DD" w14:textId="77777777" w:rsidTr="009F6501">
        <w:trPr>
          <w:cantSplit/>
          <w:trHeight w:val="360"/>
        </w:trPr>
        <w:tc>
          <w:tcPr>
            <w:tcW w:w="3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CE2672" w14:textId="77777777" w:rsidR="00362A94" w:rsidRPr="00362A94" w:rsidRDefault="00362A94" w:rsidP="0036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 Механический метод обрабо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A5BBE7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67A9D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AAFE2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A1239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9D320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A94" w:rsidRPr="00362A94" w14:paraId="577B6077" w14:textId="77777777" w:rsidTr="009F6501">
        <w:trPr>
          <w:cantSplit/>
          <w:trHeight w:val="315"/>
        </w:trPr>
        <w:tc>
          <w:tcPr>
            <w:tcW w:w="3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6D0D1" w14:textId="77777777" w:rsidR="00362A94" w:rsidRPr="00362A94" w:rsidRDefault="00362A94" w:rsidP="0036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2.  Химический метод   обрабо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59A1F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679F2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0F4DC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62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B909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3309909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6BC602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b/>
          <w:sz w:val="28"/>
          <w:szCs w:val="28"/>
        </w:rPr>
        <w:t>4. Показатели эффективности Программы</w:t>
      </w:r>
    </w:p>
    <w:p w14:paraId="43982F77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61C1EC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Показатели эффективности Программы, которых планируется достичь:</w:t>
      </w:r>
    </w:p>
    <w:p w14:paraId="01593E79" w14:textId="77777777" w:rsidR="00362A94" w:rsidRPr="00362A94" w:rsidRDefault="00362A94" w:rsidP="00F46C5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 xml:space="preserve"> ликвидация угрозы неконтролируемого распространения борщевика на территории населенных пунктов муниципального образования Никольское городское поселение Тосненского района Ленинградской области.</w:t>
      </w:r>
    </w:p>
    <w:p w14:paraId="57BE6339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Достаточно трудно оценить экономический ущерб от распространения борщевика на территориях заброшенных земель, вдоль дорог, канав и т.д. Ареалы произрастания борщевика являются источниками его дальнейшего распространения. Экологически опасное растение ежегодно занимает до 10-15% новых площадей, в том числе сельскохозяйственные угодья, нарушая природное равновесие экосистемы.</w:t>
      </w:r>
    </w:p>
    <w:p w14:paraId="3DF1758C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Сохранение темпов распространения борщевика (15% в год) приведет в ближайшие пять лет к двукратному увеличению засоренных борщевиком площадей, обострению экологической ситуации и росту затрат на борьбу с борщевиком более чем в два раза;</w:t>
      </w:r>
    </w:p>
    <w:p w14:paraId="73375A1E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Расчет показателей произведен предварительно. В ходе реализации мероприятий Программы по обследованию площадей на засоренность и при оценке эффективности проведенного комплекса мероприятий по борьбе с борщевиком расчеты показателей будут скорректированы;</w:t>
      </w:r>
    </w:p>
    <w:p w14:paraId="2D891E12" w14:textId="77777777" w:rsidR="00362A94" w:rsidRPr="00362A94" w:rsidRDefault="00362A94" w:rsidP="00F46C54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снижение случаев травматизма среди населения.</w:t>
      </w:r>
    </w:p>
    <w:p w14:paraId="0053650C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Эффективность проведения мероприятий Программы по социальным показателям не приводится в связи с отсутствием статистических данных о количестве случаев травматизма, вызванного борщевиком.</w:t>
      </w:r>
    </w:p>
    <w:p w14:paraId="1A581BEF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4577F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b/>
          <w:sz w:val="28"/>
          <w:szCs w:val="28"/>
        </w:rPr>
        <w:t>5. Финансирование Программы</w:t>
      </w:r>
    </w:p>
    <w:p w14:paraId="100D89C6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Финансирование основных мероприятий муниципальной программы (приложение 1 к муниципальной программе) рассчитано на основе Распоряжения Комитета по агропромышленному и рыбохозяйственному комплексу Ленинградской области от 30.04.2021 №85 «Об утверждении предельных значений стоимости работ на реализацию комплекса  мероприятий по борьбе с борщевиком Сосновского на территориях муниципальных образований Ленинградской области на 2021 год и признании утратившим силу распоряжения комитета по агропромышленному и рыбохозяйственному комплексу Ленинградской области от 3 марта 2016 года № 18»:</w:t>
      </w:r>
    </w:p>
    <w:p w14:paraId="726B266D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 год обработки – 18467 руб./га, 2 год обработки – 15291 руб./га, 3 год обработки – 12022 руб. /га, 4 год – 8402 руб./га, 5 год – 5069 руб./га и приведен в </w:t>
      </w:r>
      <w:r w:rsidRPr="00362A94">
        <w:rPr>
          <w:rFonts w:ascii="Times New Roman" w:eastAsia="Times New Roman" w:hAnsi="Times New Roman" w:cs="Times New Roman"/>
          <w:b/>
          <w:sz w:val="28"/>
          <w:szCs w:val="28"/>
        </w:rPr>
        <w:t>приложении 1 к Программе</w:t>
      </w:r>
      <w:r w:rsidRPr="00362A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AE17F7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 xml:space="preserve">Расчет расходов на реализацию мероприятий Программы произведен с учетом объемов ассигнований, выделяемых из средств местного бюджета на текущий финансовый год и бюджета Ленинградской области. </w:t>
      </w:r>
    </w:p>
    <w:p w14:paraId="18DA15A8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7D86FB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b/>
          <w:sz w:val="28"/>
          <w:szCs w:val="28"/>
        </w:rPr>
        <w:t>6. Состав и функции участников Программы</w:t>
      </w:r>
    </w:p>
    <w:p w14:paraId="47B00075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0E67F7" w14:textId="77777777" w:rsidR="00362A94" w:rsidRPr="00362A94" w:rsidRDefault="00362A94" w:rsidP="00362A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Участником Программы является администрация Никольского городского поселения Тосненского района Ленинградской области. Участие юридических лиц предусмотрено только в качестве исполнителей муниципальных контрактов по результатам торгов, проводимых в соответствии с законодательством Российской Федерации о контрактной системе в сфере закупок.</w:t>
      </w:r>
    </w:p>
    <w:p w14:paraId="31B73D68" w14:textId="77777777" w:rsidR="00362A94" w:rsidRPr="00362A94" w:rsidRDefault="00362A94" w:rsidP="00362A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Функции администрации Никольского городского поселение Тосненского района Ленинградской области:</w:t>
      </w:r>
    </w:p>
    <w:p w14:paraId="5DBB8DFB" w14:textId="77777777" w:rsidR="00362A94" w:rsidRPr="00362A94" w:rsidRDefault="00362A94" w:rsidP="00F46C54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обследование территории Никольского городского поселения на засоренность борщевиком Сосновского, в том числе выявление мест в рамках осуществления мероприятий по муниципальному земельному контролю;</w:t>
      </w:r>
    </w:p>
    <w:p w14:paraId="7F42AFCB" w14:textId="77777777" w:rsidR="00362A94" w:rsidRPr="00362A94" w:rsidRDefault="00362A94" w:rsidP="00F46C54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оповещение населения через средства массовой информации о реализации мероприятий Программы;</w:t>
      </w:r>
    </w:p>
    <w:p w14:paraId="3C5F083D" w14:textId="77777777" w:rsidR="00362A94" w:rsidRPr="00362A94" w:rsidRDefault="00362A94" w:rsidP="00F46C54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уничтожению борщевика.</w:t>
      </w:r>
    </w:p>
    <w:p w14:paraId="24CBF1FD" w14:textId="77777777" w:rsidR="00362A94" w:rsidRPr="00362A94" w:rsidRDefault="00362A94" w:rsidP="00F46C54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заключение соглашения о предоставлении субсидий с комитетом по агропромышленному и рыбохозяйственному комплексу Ленинградской области на проведение мероприятий по борьбе с борщевиком на территории муниципального образования;</w:t>
      </w:r>
    </w:p>
    <w:p w14:paraId="3F0F4AFB" w14:textId="77777777" w:rsidR="00362A94" w:rsidRPr="00362A94" w:rsidRDefault="00362A94" w:rsidP="00F46C54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осуществление контроля за целевым использованием бюджетных средств, выделенных на реализацию Программы;</w:t>
      </w:r>
    </w:p>
    <w:p w14:paraId="48BC5161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ADA0A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b/>
          <w:sz w:val="28"/>
          <w:szCs w:val="28"/>
        </w:rPr>
        <w:t>7. Контроль за реализацией мероприятий Программы</w:t>
      </w:r>
    </w:p>
    <w:p w14:paraId="18DBAFBD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F1B41C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Общий контроль за реализацией мероприятий Программы осуществляет Администрация Никольского городского поселения Тосненского района Ленинградской области в соответствии с Приложением 2 к Программе.</w:t>
      </w:r>
    </w:p>
    <w:p w14:paraId="599776D4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Мероприятия по борьбе с борщевиком считаются выполненными и принятыми после получения заключения филиала ФГБУ «Россельхозцентр» по Ленинградской области. Заказчик Программы вправе привлекать для контроля, инспектирования, проверки качества и полноты выполненных работ третьих лиц.</w:t>
      </w:r>
    </w:p>
    <w:p w14:paraId="0F9D905F" w14:textId="2AB84383" w:rsidR="00362A94" w:rsidRDefault="00362A94" w:rsidP="00362A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362A94" w:rsidSect="00362A94">
      <w:pgSz w:w="11906" w:h="16838"/>
      <w:pgMar w:top="851" w:right="56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420F7" w14:textId="77777777" w:rsidR="009A145D" w:rsidRDefault="009A145D" w:rsidP="00981186">
      <w:pPr>
        <w:spacing w:after="0" w:line="240" w:lineRule="auto"/>
      </w:pPr>
      <w:r>
        <w:separator/>
      </w:r>
    </w:p>
  </w:endnote>
  <w:endnote w:type="continuationSeparator" w:id="0">
    <w:p w14:paraId="4551B31A" w14:textId="77777777" w:rsidR="009A145D" w:rsidRDefault="009A145D" w:rsidP="009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063B8" w14:textId="77777777" w:rsidR="009A145D" w:rsidRDefault="009A145D" w:rsidP="00981186">
      <w:pPr>
        <w:spacing w:after="0" w:line="240" w:lineRule="auto"/>
      </w:pPr>
      <w:r>
        <w:separator/>
      </w:r>
    </w:p>
  </w:footnote>
  <w:footnote w:type="continuationSeparator" w:id="0">
    <w:p w14:paraId="309A5C7C" w14:textId="77777777" w:rsidR="009A145D" w:rsidRDefault="009A145D" w:rsidP="0098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876DE2"/>
    <w:multiLevelType w:val="multilevel"/>
    <w:tmpl w:val="7F0C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0572D"/>
    <w:rsid w:val="000162B7"/>
    <w:rsid w:val="0001642E"/>
    <w:rsid w:val="00016985"/>
    <w:rsid w:val="000232C4"/>
    <w:rsid w:val="00035DDA"/>
    <w:rsid w:val="00051370"/>
    <w:rsid w:val="00066851"/>
    <w:rsid w:val="00066FA4"/>
    <w:rsid w:val="00075937"/>
    <w:rsid w:val="00075CA1"/>
    <w:rsid w:val="00081CDB"/>
    <w:rsid w:val="000A0289"/>
    <w:rsid w:val="000A178C"/>
    <w:rsid w:val="000A66E1"/>
    <w:rsid w:val="000B2872"/>
    <w:rsid w:val="000B394C"/>
    <w:rsid w:val="000B4309"/>
    <w:rsid w:val="000C0976"/>
    <w:rsid w:val="000C673B"/>
    <w:rsid w:val="000C7ECC"/>
    <w:rsid w:val="000E4C78"/>
    <w:rsid w:val="000E512C"/>
    <w:rsid w:val="000E61DF"/>
    <w:rsid w:val="000F12C2"/>
    <w:rsid w:val="000F54C7"/>
    <w:rsid w:val="00101C37"/>
    <w:rsid w:val="00105129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66566"/>
    <w:rsid w:val="0017253E"/>
    <w:rsid w:val="001731E8"/>
    <w:rsid w:val="00173F89"/>
    <w:rsid w:val="00174F80"/>
    <w:rsid w:val="00185FD1"/>
    <w:rsid w:val="00186F03"/>
    <w:rsid w:val="00195C1F"/>
    <w:rsid w:val="001A1CA8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12CEF"/>
    <w:rsid w:val="0022722E"/>
    <w:rsid w:val="002313C6"/>
    <w:rsid w:val="002368C3"/>
    <w:rsid w:val="002424AE"/>
    <w:rsid w:val="00255FF4"/>
    <w:rsid w:val="0025729C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433"/>
    <w:rsid w:val="002D1861"/>
    <w:rsid w:val="002D2F3C"/>
    <w:rsid w:val="002D7161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2A94"/>
    <w:rsid w:val="003652B5"/>
    <w:rsid w:val="00367251"/>
    <w:rsid w:val="00377FAB"/>
    <w:rsid w:val="0038280B"/>
    <w:rsid w:val="003833A9"/>
    <w:rsid w:val="00385D69"/>
    <w:rsid w:val="00394F89"/>
    <w:rsid w:val="003A0717"/>
    <w:rsid w:val="003A3967"/>
    <w:rsid w:val="003A6048"/>
    <w:rsid w:val="003A634F"/>
    <w:rsid w:val="003A6A11"/>
    <w:rsid w:val="003A71B0"/>
    <w:rsid w:val="003B6801"/>
    <w:rsid w:val="003C0D6A"/>
    <w:rsid w:val="003C608C"/>
    <w:rsid w:val="003C6792"/>
    <w:rsid w:val="003D5400"/>
    <w:rsid w:val="003D73D5"/>
    <w:rsid w:val="003E1243"/>
    <w:rsid w:val="003E2879"/>
    <w:rsid w:val="003F2103"/>
    <w:rsid w:val="003F3E53"/>
    <w:rsid w:val="003F785E"/>
    <w:rsid w:val="003F7ED7"/>
    <w:rsid w:val="00411536"/>
    <w:rsid w:val="004167FA"/>
    <w:rsid w:val="0045539C"/>
    <w:rsid w:val="004646BC"/>
    <w:rsid w:val="00464796"/>
    <w:rsid w:val="00470AFB"/>
    <w:rsid w:val="0047423B"/>
    <w:rsid w:val="00483769"/>
    <w:rsid w:val="004A1FD9"/>
    <w:rsid w:val="004A268B"/>
    <w:rsid w:val="004B46D1"/>
    <w:rsid w:val="004B46DA"/>
    <w:rsid w:val="004C24DC"/>
    <w:rsid w:val="004C34C7"/>
    <w:rsid w:val="004C5347"/>
    <w:rsid w:val="004D0197"/>
    <w:rsid w:val="004D2170"/>
    <w:rsid w:val="004F72B2"/>
    <w:rsid w:val="004F7EB2"/>
    <w:rsid w:val="00500D19"/>
    <w:rsid w:val="00500DED"/>
    <w:rsid w:val="0050402B"/>
    <w:rsid w:val="00507223"/>
    <w:rsid w:val="00511F7D"/>
    <w:rsid w:val="00523432"/>
    <w:rsid w:val="00544D22"/>
    <w:rsid w:val="00546B10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960CF"/>
    <w:rsid w:val="005A7419"/>
    <w:rsid w:val="005A7C9D"/>
    <w:rsid w:val="005B151C"/>
    <w:rsid w:val="005B612B"/>
    <w:rsid w:val="005C2898"/>
    <w:rsid w:val="005C4FE9"/>
    <w:rsid w:val="005C7BBA"/>
    <w:rsid w:val="005D3172"/>
    <w:rsid w:val="005D575D"/>
    <w:rsid w:val="005F1B62"/>
    <w:rsid w:val="005F3510"/>
    <w:rsid w:val="006003B2"/>
    <w:rsid w:val="00602A3D"/>
    <w:rsid w:val="00602D17"/>
    <w:rsid w:val="00604E2E"/>
    <w:rsid w:val="006108B8"/>
    <w:rsid w:val="0064539D"/>
    <w:rsid w:val="0065490E"/>
    <w:rsid w:val="00660792"/>
    <w:rsid w:val="00664CC2"/>
    <w:rsid w:val="00666799"/>
    <w:rsid w:val="006722DC"/>
    <w:rsid w:val="00696735"/>
    <w:rsid w:val="006A3F40"/>
    <w:rsid w:val="006A5106"/>
    <w:rsid w:val="006B1813"/>
    <w:rsid w:val="006B3BED"/>
    <w:rsid w:val="006C228F"/>
    <w:rsid w:val="006C3396"/>
    <w:rsid w:val="006C4324"/>
    <w:rsid w:val="006C4D33"/>
    <w:rsid w:val="006C689B"/>
    <w:rsid w:val="006D04B0"/>
    <w:rsid w:val="006D25AE"/>
    <w:rsid w:val="006D2F05"/>
    <w:rsid w:val="006D3C8E"/>
    <w:rsid w:val="006D5D7C"/>
    <w:rsid w:val="006E687F"/>
    <w:rsid w:val="006F45E0"/>
    <w:rsid w:val="00700A3C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27A"/>
    <w:rsid w:val="00791715"/>
    <w:rsid w:val="007A39BC"/>
    <w:rsid w:val="007B2F92"/>
    <w:rsid w:val="007B3B3E"/>
    <w:rsid w:val="007B52D8"/>
    <w:rsid w:val="007C511D"/>
    <w:rsid w:val="007C7E31"/>
    <w:rsid w:val="007D0E91"/>
    <w:rsid w:val="007D22DD"/>
    <w:rsid w:val="007E28EE"/>
    <w:rsid w:val="007F0841"/>
    <w:rsid w:val="007F1ECE"/>
    <w:rsid w:val="008007FA"/>
    <w:rsid w:val="0080122B"/>
    <w:rsid w:val="008043CA"/>
    <w:rsid w:val="0080777A"/>
    <w:rsid w:val="008157BB"/>
    <w:rsid w:val="0081742F"/>
    <w:rsid w:val="00822C74"/>
    <w:rsid w:val="008246F5"/>
    <w:rsid w:val="00826C0B"/>
    <w:rsid w:val="008274A2"/>
    <w:rsid w:val="00832F69"/>
    <w:rsid w:val="008372F7"/>
    <w:rsid w:val="00843AC4"/>
    <w:rsid w:val="00845437"/>
    <w:rsid w:val="00845C9D"/>
    <w:rsid w:val="0084606E"/>
    <w:rsid w:val="00846166"/>
    <w:rsid w:val="008534F1"/>
    <w:rsid w:val="0086133C"/>
    <w:rsid w:val="00872BB8"/>
    <w:rsid w:val="00873C87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B6EDC"/>
    <w:rsid w:val="008C1332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C0B"/>
    <w:rsid w:val="00920F75"/>
    <w:rsid w:val="009217FA"/>
    <w:rsid w:val="00922241"/>
    <w:rsid w:val="00923AD1"/>
    <w:rsid w:val="009273C9"/>
    <w:rsid w:val="00930AB4"/>
    <w:rsid w:val="00932230"/>
    <w:rsid w:val="0093515F"/>
    <w:rsid w:val="009420A6"/>
    <w:rsid w:val="009437AD"/>
    <w:rsid w:val="00947176"/>
    <w:rsid w:val="009541D4"/>
    <w:rsid w:val="00956AF2"/>
    <w:rsid w:val="00957A50"/>
    <w:rsid w:val="00963E7C"/>
    <w:rsid w:val="00963E9B"/>
    <w:rsid w:val="00966AE1"/>
    <w:rsid w:val="009748CF"/>
    <w:rsid w:val="00981186"/>
    <w:rsid w:val="00983074"/>
    <w:rsid w:val="00993E14"/>
    <w:rsid w:val="00994523"/>
    <w:rsid w:val="009A1159"/>
    <w:rsid w:val="009A12B1"/>
    <w:rsid w:val="009A145D"/>
    <w:rsid w:val="009A65A0"/>
    <w:rsid w:val="009B5208"/>
    <w:rsid w:val="009D444A"/>
    <w:rsid w:val="009D4A2C"/>
    <w:rsid w:val="009D4B83"/>
    <w:rsid w:val="009D5353"/>
    <w:rsid w:val="009D6DB7"/>
    <w:rsid w:val="009E4114"/>
    <w:rsid w:val="009F3A55"/>
    <w:rsid w:val="009F6501"/>
    <w:rsid w:val="00A01CD9"/>
    <w:rsid w:val="00A05A0E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6C0E"/>
    <w:rsid w:val="00A976F1"/>
    <w:rsid w:val="00A976F5"/>
    <w:rsid w:val="00AB0A77"/>
    <w:rsid w:val="00AB2604"/>
    <w:rsid w:val="00AB68B7"/>
    <w:rsid w:val="00AB6C0F"/>
    <w:rsid w:val="00AC0D88"/>
    <w:rsid w:val="00AC6E50"/>
    <w:rsid w:val="00AD2ED7"/>
    <w:rsid w:val="00AD3F21"/>
    <w:rsid w:val="00AE080E"/>
    <w:rsid w:val="00AE45A6"/>
    <w:rsid w:val="00AE4ABB"/>
    <w:rsid w:val="00AF603A"/>
    <w:rsid w:val="00B015D0"/>
    <w:rsid w:val="00B0194E"/>
    <w:rsid w:val="00B10277"/>
    <w:rsid w:val="00B16849"/>
    <w:rsid w:val="00B24DBE"/>
    <w:rsid w:val="00B267D7"/>
    <w:rsid w:val="00B47596"/>
    <w:rsid w:val="00B500EB"/>
    <w:rsid w:val="00B50932"/>
    <w:rsid w:val="00B50AB4"/>
    <w:rsid w:val="00B51053"/>
    <w:rsid w:val="00B516D0"/>
    <w:rsid w:val="00B51B84"/>
    <w:rsid w:val="00B5261C"/>
    <w:rsid w:val="00B53026"/>
    <w:rsid w:val="00B637FD"/>
    <w:rsid w:val="00B64CF3"/>
    <w:rsid w:val="00B72F29"/>
    <w:rsid w:val="00B755FE"/>
    <w:rsid w:val="00B87142"/>
    <w:rsid w:val="00BA4BE9"/>
    <w:rsid w:val="00BB460C"/>
    <w:rsid w:val="00BC3E15"/>
    <w:rsid w:val="00BD050E"/>
    <w:rsid w:val="00BD05C8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17C70"/>
    <w:rsid w:val="00C2585C"/>
    <w:rsid w:val="00C25DA8"/>
    <w:rsid w:val="00C27827"/>
    <w:rsid w:val="00C30354"/>
    <w:rsid w:val="00C313A3"/>
    <w:rsid w:val="00C33717"/>
    <w:rsid w:val="00C4087C"/>
    <w:rsid w:val="00C42F27"/>
    <w:rsid w:val="00C44D74"/>
    <w:rsid w:val="00C46B3B"/>
    <w:rsid w:val="00C54239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2865"/>
    <w:rsid w:val="00CA4CA0"/>
    <w:rsid w:val="00CA6C3F"/>
    <w:rsid w:val="00CB1BD2"/>
    <w:rsid w:val="00CC6902"/>
    <w:rsid w:val="00CD1D39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DF7AAF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3599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0009"/>
    <w:rsid w:val="00EA3590"/>
    <w:rsid w:val="00EC167D"/>
    <w:rsid w:val="00EC1963"/>
    <w:rsid w:val="00EC4F17"/>
    <w:rsid w:val="00EC74CA"/>
    <w:rsid w:val="00ED051C"/>
    <w:rsid w:val="00ED0A21"/>
    <w:rsid w:val="00ED19C3"/>
    <w:rsid w:val="00ED2DBF"/>
    <w:rsid w:val="00EE5043"/>
    <w:rsid w:val="00EF40B7"/>
    <w:rsid w:val="00F06D7C"/>
    <w:rsid w:val="00F13D15"/>
    <w:rsid w:val="00F20192"/>
    <w:rsid w:val="00F20700"/>
    <w:rsid w:val="00F2102B"/>
    <w:rsid w:val="00F311F6"/>
    <w:rsid w:val="00F43BF6"/>
    <w:rsid w:val="00F44E15"/>
    <w:rsid w:val="00F45872"/>
    <w:rsid w:val="00F45D6F"/>
    <w:rsid w:val="00F46C54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B34EB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021D00E3-7FA6-4BAC-8BB4-4D86FDFB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9811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9811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9811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98118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8118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9811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98118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E318A7"/>
    <w:pPr>
      <w:ind w:left="720"/>
      <w:contextualSpacing/>
    </w:pPr>
  </w:style>
  <w:style w:type="paragraph" w:styleId="ab">
    <w:name w:val="footer"/>
    <w:basedOn w:val="a0"/>
    <w:link w:val="ac"/>
    <w:rsid w:val="0098118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1"/>
    <w:link w:val="ab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0"/>
    <w:link w:val="ae"/>
    <w:unhideWhenUsed/>
    <w:rsid w:val="0098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98118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9811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81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981186"/>
  </w:style>
  <w:style w:type="paragraph" w:customStyle="1" w:styleId="ConsPlusCell">
    <w:name w:val="ConsPlusCell"/>
    <w:rsid w:val="00981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rsid w:val="0098118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981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rsid w:val="00981186"/>
    <w:rPr>
      <w:b/>
      <w:color w:val="000080"/>
      <w:sz w:val="20"/>
    </w:rPr>
  </w:style>
  <w:style w:type="paragraph" w:styleId="af0">
    <w:name w:val="footnote text"/>
    <w:basedOn w:val="a0"/>
    <w:link w:val="af1"/>
    <w:semiHidden/>
    <w:rsid w:val="009811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981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0"/>
    <w:next w:val="a0"/>
    <w:rsid w:val="009811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0"/>
    <w:link w:val="24"/>
    <w:rsid w:val="00981186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98118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811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rsid w:val="00981186"/>
    <w:rPr>
      <w:rFonts w:cs="Times New Roman"/>
    </w:rPr>
  </w:style>
  <w:style w:type="paragraph" w:styleId="af4">
    <w:name w:val="Body Text"/>
    <w:basedOn w:val="a0"/>
    <w:link w:val="af5"/>
    <w:rsid w:val="0098118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1"/>
    <w:link w:val="af4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811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Без интервала1"/>
    <w:rsid w:val="0098118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981186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981186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0"/>
    <w:next w:val="a0"/>
    <w:autoRedefine/>
    <w:qFormat/>
    <w:rsid w:val="00981186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5">
    <w:name w:val="toc 2"/>
    <w:basedOn w:val="a0"/>
    <w:next w:val="a0"/>
    <w:autoRedefine/>
    <w:qFormat/>
    <w:rsid w:val="0098118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TOC Heading"/>
    <w:basedOn w:val="1"/>
    <w:next w:val="a0"/>
    <w:qFormat/>
    <w:rsid w:val="0098118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7">
    <w:name w:val="Strong"/>
    <w:qFormat/>
    <w:rsid w:val="00981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DE9F-9525-47E9-A59E-510D5197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m</cp:lastModifiedBy>
  <cp:revision>7</cp:revision>
  <cp:lastPrinted>2023-02-01T11:23:00Z</cp:lastPrinted>
  <dcterms:created xsi:type="dcterms:W3CDTF">2023-04-20T14:05:00Z</dcterms:created>
  <dcterms:modified xsi:type="dcterms:W3CDTF">2023-04-21T13:36:00Z</dcterms:modified>
</cp:coreProperties>
</file>